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2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476C8F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8704CD">
        <w:rPr>
          <w:rFonts w:eastAsia="Times New Roman" w:cs="Times New Roman"/>
          <w:szCs w:val="28"/>
          <w:lang w:eastAsia="x-none"/>
        </w:rPr>
        <w:t>01.</w:t>
      </w:r>
      <w:r w:rsidR="008704CD" w:rsidRPr="008704CD">
        <w:rPr>
          <w:rFonts w:eastAsia="Times New Roman" w:cs="Times New Roman"/>
          <w:szCs w:val="28"/>
          <w:lang w:eastAsia="x-none"/>
        </w:rPr>
        <w:t>02</w:t>
      </w:r>
      <w:r w:rsidR="00476C8F">
        <w:rPr>
          <w:rFonts w:eastAsia="Times New Roman" w:cs="Times New Roman"/>
          <w:szCs w:val="28"/>
          <w:lang w:eastAsia="x-none"/>
        </w:rPr>
        <w:t>.2022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8704CD" w:rsidRPr="008704CD">
        <w:rPr>
          <w:rFonts w:eastAsia="Times New Roman" w:cs="Times New Roman"/>
          <w:szCs w:val="28"/>
          <w:lang w:eastAsia="x-none"/>
        </w:rPr>
        <w:t>4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476C8F">
        <w:rPr>
          <w:rFonts w:eastAsia="Times New Roman" w:cs="Times New Roman"/>
          <w:szCs w:val="28"/>
          <w:lang w:eastAsia="ru-RU"/>
        </w:rPr>
        <w:t>2022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76C8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Дегтяренко Людмила Олександрівна,</w:t>
            </w:r>
          </w:p>
          <w:p w:rsidR="008704CD" w:rsidRPr="00476C8F" w:rsidRDefault="008704C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476C8F">
              <w:rPr>
                <w:rFonts w:eastAsia="Times New Roman" w:cs="Times New Roman"/>
                <w:szCs w:val="28"/>
                <w:lang w:eastAsia="ru-RU"/>
              </w:rPr>
              <w:t>Ярослава Мудрого, 97/2,</w:t>
            </w:r>
          </w:p>
          <w:p w:rsidR="00423E12" w:rsidRDefault="00476C8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3:0023</w:t>
            </w: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76C8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76C8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8</w:t>
            </w:r>
          </w:p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4E7729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704CD" w:rsidRDefault="004E772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абко Володимир Олександрович,</w:t>
            </w:r>
          </w:p>
          <w:p w:rsidR="008704CD" w:rsidRDefault="008704C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4E7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ородіна, 2,</w:t>
            </w:r>
          </w:p>
          <w:p w:rsidR="004E7729" w:rsidRDefault="004E7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1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4E7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1</w:t>
            </w:r>
          </w:p>
        </w:tc>
      </w:tr>
      <w:tr w:rsidR="004E772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ED02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4E7729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704CD" w:rsidRDefault="004E772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мар Дмитро Євгенович,</w:t>
            </w:r>
          </w:p>
          <w:p w:rsidR="004E7729" w:rsidRDefault="004E772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4E7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86,</w:t>
            </w:r>
          </w:p>
          <w:p w:rsidR="004E7729" w:rsidRDefault="004E7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4E7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4E772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ED020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ED020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рмельова Олена Григорівна,</w:t>
            </w:r>
          </w:p>
          <w:p w:rsidR="00ED020C" w:rsidRDefault="00ED020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існа, 10,</w:t>
            </w:r>
          </w:p>
          <w:p w:rsidR="00ED020C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50:0005</w:t>
            </w:r>
          </w:p>
          <w:p w:rsidR="00ED020C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020C" w:rsidRDefault="00ED020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020C" w:rsidRDefault="00ED020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9</w:t>
            </w:r>
          </w:p>
        </w:tc>
      </w:tr>
      <w:tr w:rsidR="004E772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ED020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ED020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Свідан Наталія Анатоліївна,</w:t>
            </w:r>
          </w:p>
          <w:p w:rsidR="00ED020C" w:rsidRDefault="00ED020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Андрея Шептицького, 14,</w:t>
            </w:r>
          </w:p>
          <w:p w:rsidR="00ED020C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1:0022</w:t>
            </w:r>
          </w:p>
          <w:p w:rsidR="00ED020C" w:rsidRDefault="00ED02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020C" w:rsidRDefault="00ED020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4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020C" w:rsidRDefault="00ED020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422</w:t>
            </w:r>
          </w:p>
        </w:tc>
      </w:tr>
      <w:tr w:rsidR="004E772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15E3" w:rsidRDefault="00E415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інченко Петро Микитович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еремоги, 33,</w:t>
            </w:r>
          </w:p>
          <w:p w:rsidR="00E415E3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14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4E772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E772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вбаса Роман Васильович,</w:t>
            </w:r>
          </w:p>
          <w:p w:rsidR="00E415E3" w:rsidRDefault="00E415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45/1,</w:t>
            </w:r>
          </w:p>
          <w:p w:rsidR="00E415E3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729" w:rsidRDefault="00E415E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  <w:p w:rsidR="00E415E3" w:rsidRDefault="00E415E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415E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83A8C" w:rsidRDefault="00083A8C" w:rsidP="00083A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415E3" w:rsidRDefault="00E415E3" w:rsidP="00083A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15E3" w:rsidRDefault="00E415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415E3" w:rsidRDefault="00E415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вчан Тетяна Василівна,</w:t>
            </w:r>
          </w:p>
          <w:p w:rsidR="00E415E3" w:rsidRDefault="00E415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15E3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415E3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, 26,</w:t>
            </w:r>
          </w:p>
          <w:p w:rsidR="00E415E3" w:rsidRDefault="00E415E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415E3" w:rsidRDefault="00E415E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415E3" w:rsidRDefault="00E415E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15E3" w:rsidRDefault="00E415E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415E3" w:rsidRDefault="00E415E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9</w:t>
            </w:r>
          </w:p>
        </w:tc>
      </w:tr>
    </w:tbl>
    <w:p w:rsidR="004E7729" w:rsidRDefault="004E772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A8C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04CD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355D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D97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F59C-E5CF-4CCD-97FD-C944DA7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2-02-08T14:52:00Z</cp:lastPrinted>
  <dcterms:created xsi:type="dcterms:W3CDTF">2021-03-25T12:00:00Z</dcterms:created>
  <dcterms:modified xsi:type="dcterms:W3CDTF">2022-02-21T14:51:00Z</dcterms:modified>
</cp:coreProperties>
</file>